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72" w:rsidRPr="007727BD" w:rsidRDefault="009D7572" w:rsidP="009D75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7727BD">
        <w:rPr>
          <w:rFonts w:ascii="Times New Roman" w:eastAsia="Calibri" w:hAnsi="Times New Roman" w:cs="Times New Roman"/>
          <w:sz w:val="28"/>
        </w:rPr>
        <w:t>осударственное бюджетное учреждение</w:t>
      </w:r>
    </w:p>
    <w:p w:rsidR="009D7572" w:rsidRPr="007727BD" w:rsidRDefault="009D7572" w:rsidP="009D75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рофессиональная образовательная организация</w:t>
      </w:r>
    </w:p>
    <w:p w:rsidR="009D7572" w:rsidRPr="007727BD" w:rsidRDefault="009D7572" w:rsidP="009D75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7727BD">
        <w:rPr>
          <w:rFonts w:ascii="Times New Roman" w:eastAsia="Calibri" w:hAnsi="Times New Roman" w:cs="Times New Roman"/>
          <w:b/>
          <w:sz w:val="32"/>
        </w:rPr>
        <w:t>«Астраханский базовый медицинский колледж»</w:t>
      </w:r>
    </w:p>
    <w:p w:rsidR="009D7572" w:rsidRPr="001F28BF" w:rsidRDefault="009D7572" w:rsidP="009D7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572" w:rsidRPr="001F28BF" w:rsidRDefault="009D7572" w:rsidP="009D7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D7572" w:rsidRPr="001F28BF" w:rsidTr="009F1BE7">
        <w:tc>
          <w:tcPr>
            <w:tcW w:w="4785" w:type="dxa"/>
          </w:tcPr>
          <w:p w:rsidR="009D7572" w:rsidRPr="001F28BF" w:rsidRDefault="009D7572" w:rsidP="009F1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9D7572" w:rsidRPr="001F28BF" w:rsidRDefault="009D7572" w:rsidP="009F1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колледжа                  </w:t>
            </w:r>
          </w:p>
          <w:p w:rsidR="009D7572" w:rsidRPr="001F28BF" w:rsidRDefault="009D7572" w:rsidP="009F1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73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7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1E8">
              <w:rPr>
                <w:rFonts w:ascii="Times New Roman" w:eastAsia="Times New Roman" w:hAnsi="Times New Roman" w:cs="Times New Roman"/>
                <w:sz w:val="28"/>
                <w:szCs w:val="28"/>
              </w:rPr>
              <w:t>26.06.2015.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9D7572" w:rsidRPr="001F28BF" w:rsidRDefault="009D7572" w:rsidP="009F1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9D7572" w:rsidRDefault="009D7572" w:rsidP="009F1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О</w:t>
            </w:r>
          </w:p>
          <w:p w:rsidR="009D7572" w:rsidRDefault="009D7572" w:rsidP="009F1B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Директор ГБУ «ПОО «АБМК»</w:t>
            </w:r>
          </w:p>
          <w:p w:rsidR="009D7572" w:rsidRPr="001F28BF" w:rsidRDefault="009D7572" w:rsidP="009F1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r w:rsidR="009731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9731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71-к 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9731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6.2015.</w:t>
            </w:r>
          </w:p>
          <w:p w:rsidR="009D7572" w:rsidRPr="001F28BF" w:rsidRDefault="009D7572" w:rsidP="009F1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D7572" w:rsidRPr="00307F18" w:rsidRDefault="009D7572" w:rsidP="009D757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оложение </w:t>
      </w:r>
      <w:r w:rsidRPr="00307F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D7572" w:rsidRPr="00307F18" w:rsidRDefault="00794388" w:rsidP="009D75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об организации получения образования</w:t>
      </w:r>
      <w:r w:rsidR="009D7572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обучающимися</w:t>
      </w:r>
      <w:r w:rsidR="009D7572">
        <w:rPr>
          <w:rFonts w:ascii="Times New Roman" w:eastAsia="Times New Roman" w:hAnsi="Times New Roman" w:cs="Times New Roman"/>
          <w:bCs/>
          <w:sz w:val="40"/>
          <w:szCs w:val="40"/>
        </w:rPr>
        <w:t xml:space="preserve"> с ограниченными возможностями здоровья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и инвалидами </w:t>
      </w:r>
      <w:r w:rsidR="009D7572">
        <w:rPr>
          <w:rFonts w:ascii="Times New Roman" w:eastAsia="Times New Roman" w:hAnsi="Times New Roman" w:cs="Times New Roman"/>
          <w:bCs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="009D7572" w:rsidRPr="00307F18">
        <w:rPr>
          <w:rFonts w:ascii="Times New Roman" w:eastAsia="Times New Roman" w:hAnsi="Times New Roman" w:cs="Times New Roman"/>
          <w:bCs/>
          <w:sz w:val="40"/>
          <w:szCs w:val="40"/>
        </w:rPr>
        <w:t xml:space="preserve">ГБУ </w:t>
      </w:r>
      <w:r w:rsidR="009D7572">
        <w:rPr>
          <w:rFonts w:ascii="Times New Roman" w:eastAsia="Times New Roman" w:hAnsi="Times New Roman" w:cs="Times New Roman"/>
          <w:bCs/>
          <w:sz w:val="40"/>
          <w:szCs w:val="40"/>
        </w:rPr>
        <w:t>«</w:t>
      </w:r>
      <w:r w:rsidR="009D7572" w:rsidRPr="00307F18">
        <w:rPr>
          <w:rFonts w:ascii="Times New Roman" w:eastAsia="Times New Roman" w:hAnsi="Times New Roman" w:cs="Times New Roman"/>
          <w:bCs/>
          <w:sz w:val="40"/>
          <w:szCs w:val="40"/>
        </w:rPr>
        <w:t>П</w:t>
      </w:r>
      <w:r w:rsidR="009D7572">
        <w:rPr>
          <w:rFonts w:ascii="Times New Roman" w:eastAsia="Times New Roman" w:hAnsi="Times New Roman" w:cs="Times New Roman"/>
          <w:bCs/>
          <w:sz w:val="40"/>
          <w:szCs w:val="40"/>
        </w:rPr>
        <w:t>ОО</w:t>
      </w:r>
      <w:r w:rsidR="009D7572" w:rsidRPr="00307F18">
        <w:rPr>
          <w:rFonts w:ascii="Times New Roman" w:eastAsia="Times New Roman" w:hAnsi="Times New Roman" w:cs="Times New Roman"/>
          <w:bCs/>
          <w:sz w:val="40"/>
          <w:szCs w:val="40"/>
        </w:rPr>
        <w:t xml:space="preserve"> «</w:t>
      </w:r>
      <w:proofErr w:type="gramStart"/>
      <w:r w:rsidR="009D7572" w:rsidRPr="00307F18">
        <w:rPr>
          <w:rFonts w:ascii="Times New Roman" w:eastAsia="Times New Roman" w:hAnsi="Times New Roman" w:cs="Times New Roman"/>
          <w:bCs/>
          <w:sz w:val="40"/>
          <w:szCs w:val="40"/>
        </w:rPr>
        <w:t>Астраханский</w:t>
      </w:r>
      <w:proofErr w:type="gramEnd"/>
      <w:r w:rsidR="009D7572" w:rsidRPr="00307F18">
        <w:rPr>
          <w:rFonts w:ascii="Times New Roman" w:eastAsia="Times New Roman" w:hAnsi="Times New Roman" w:cs="Times New Roman"/>
          <w:bCs/>
          <w:sz w:val="40"/>
          <w:szCs w:val="40"/>
        </w:rPr>
        <w:t xml:space="preserve"> базовый </w:t>
      </w:r>
    </w:p>
    <w:p w:rsidR="009D7572" w:rsidRPr="00307F18" w:rsidRDefault="009D7572" w:rsidP="009D75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медицинский колледж»</w:t>
      </w:r>
    </w:p>
    <w:p w:rsidR="009D7572" w:rsidRPr="00307F18" w:rsidRDefault="009D7572" w:rsidP="009D7572">
      <w:pPr>
        <w:pStyle w:val="FR2"/>
        <w:spacing w:before="0" w:line="360" w:lineRule="auto"/>
        <w:ind w:right="400"/>
        <w:rPr>
          <w:b w:val="0"/>
          <w:bCs w:val="0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72" w:rsidRPr="00307F18" w:rsidRDefault="009D7572" w:rsidP="009D75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F18">
        <w:rPr>
          <w:rFonts w:ascii="Times New Roman" w:eastAsia="Times New Roman" w:hAnsi="Times New Roman" w:cs="Times New Roman"/>
          <w:sz w:val="28"/>
          <w:szCs w:val="28"/>
        </w:rPr>
        <w:t>г. Астрахань,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7F1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484805" w:rsidRPr="00563037" w:rsidRDefault="009D7572" w:rsidP="005630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3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D7572" w:rsidRDefault="009D7572" w:rsidP="00B6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91CB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F1BE7">
        <w:rPr>
          <w:rFonts w:ascii="Times New Roman" w:hAnsi="Times New Roman" w:cs="Times New Roman"/>
          <w:sz w:val="28"/>
          <w:szCs w:val="28"/>
        </w:rPr>
        <w:t xml:space="preserve">регламентирует порядок </w:t>
      </w:r>
      <w:r w:rsidR="00691CB7" w:rsidRPr="00AF6E60">
        <w:rPr>
          <w:rFonts w:ascii="Times New Roman" w:hAnsi="Times New Roman" w:cs="Times New Roman"/>
          <w:sz w:val="28"/>
          <w:szCs w:val="28"/>
        </w:rPr>
        <w:t xml:space="preserve">обеспечения права инвалидов и лиц с ограниченными возможностями здоровья </w:t>
      </w:r>
      <w:r w:rsidR="00691CB7" w:rsidRPr="009D7572">
        <w:rPr>
          <w:rFonts w:ascii="Times New Roman" w:hAnsi="Times New Roman" w:cs="Times New Roman"/>
          <w:sz w:val="28"/>
          <w:szCs w:val="28"/>
        </w:rPr>
        <w:t>(далее</w:t>
      </w:r>
      <w:r w:rsidR="00691CB7">
        <w:rPr>
          <w:rFonts w:ascii="Times New Roman" w:hAnsi="Times New Roman" w:cs="Times New Roman"/>
          <w:sz w:val="28"/>
          <w:szCs w:val="28"/>
        </w:rPr>
        <w:t xml:space="preserve"> – </w:t>
      </w:r>
      <w:r w:rsidR="00691CB7" w:rsidRPr="009D7572">
        <w:rPr>
          <w:rFonts w:ascii="Times New Roman" w:hAnsi="Times New Roman" w:cs="Times New Roman"/>
          <w:sz w:val="28"/>
          <w:szCs w:val="28"/>
        </w:rPr>
        <w:t>обучающихся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="00691CB7" w:rsidRPr="009D757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)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="00691CB7" w:rsidRPr="00AF6E60">
        <w:rPr>
          <w:rFonts w:ascii="Times New Roman" w:hAnsi="Times New Roman" w:cs="Times New Roman"/>
          <w:sz w:val="28"/>
          <w:szCs w:val="28"/>
        </w:rPr>
        <w:t>на получение среднего профессионального образования</w:t>
      </w:r>
      <w:r w:rsidR="00691CB7">
        <w:rPr>
          <w:rFonts w:ascii="Times New Roman" w:hAnsi="Times New Roman" w:cs="Times New Roman"/>
          <w:sz w:val="28"/>
          <w:szCs w:val="28"/>
        </w:rPr>
        <w:t xml:space="preserve"> и</w:t>
      </w:r>
      <w:r w:rsidRPr="009D7572">
        <w:rPr>
          <w:rFonts w:ascii="Times New Roman" w:hAnsi="Times New Roman" w:cs="Times New Roman"/>
          <w:sz w:val="28"/>
          <w:szCs w:val="28"/>
        </w:rPr>
        <w:t xml:space="preserve"> определяет особые условия обучения и направления работы </w:t>
      </w:r>
      <w:r w:rsidR="00AF6E60">
        <w:rPr>
          <w:rFonts w:ascii="Times New Roman" w:hAnsi="Times New Roman" w:cs="Times New Roman"/>
          <w:sz w:val="28"/>
          <w:szCs w:val="28"/>
        </w:rPr>
        <w:t xml:space="preserve">в </w:t>
      </w:r>
      <w:r w:rsidR="009F1BE7">
        <w:rPr>
          <w:rFonts w:ascii="Times New Roman" w:hAnsi="Times New Roman" w:cs="Times New Roman"/>
          <w:sz w:val="28"/>
          <w:szCs w:val="28"/>
        </w:rPr>
        <w:t>г</w:t>
      </w:r>
      <w:r w:rsidR="00AF6E60">
        <w:rPr>
          <w:rFonts w:ascii="Times New Roman" w:hAnsi="Times New Roman" w:cs="Times New Roman"/>
          <w:sz w:val="28"/>
          <w:szCs w:val="28"/>
        </w:rPr>
        <w:t>осударственном бюджетном учреждении «Профессиональная образовательная организация «Астраханский базовый медицинский колледж» (далее – колледж)</w:t>
      </w:r>
      <w:r w:rsidRPr="009D7572">
        <w:rPr>
          <w:rFonts w:ascii="Times New Roman" w:hAnsi="Times New Roman" w:cs="Times New Roman"/>
          <w:sz w:val="28"/>
          <w:szCs w:val="28"/>
        </w:rPr>
        <w:t>.</w:t>
      </w:r>
    </w:p>
    <w:p w:rsidR="006B54FA" w:rsidRDefault="009D7572" w:rsidP="00B6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</w:t>
      </w:r>
      <w:r w:rsidR="009F1BE7">
        <w:rPr>
          <w:rFonts w:ascii="Times New Roman" w:hAnsi="Times New Roman" w:cs="Times New Roman"/>
          <w:sz w:val="28"/>
          <w:szCs w:val="28"/>
        </w:rPr>
        <w:t xml:space="preserve"> требованиями:</w:t>
      </w:r>
    </w:p>
    <w:p w:rsidR="006B54FA" w:rsidRPr="00563037" w:rsidRDefault="009D7572" w:rsidP="00B6661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037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,</w:t>
      </w:r>
    </w:p>
    <w:p w:rsidR="006B54FA" w:rsidRPr="00563037" w:rsidRDefault="009D7572" w:rsidP="00B6661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037">
        <w:rPr>
          <w:rFonts w:ascii="Times New Roman" w:hAnsi="Times New Roman" w:cs="Times New Roman"/>
          <w:sz w:val="28"/>
          <w:szCs w:val="28"/>
        </w:rPr>
        <w:t>Федерального закона от 24.11.1995 № 181-ФЗ «</w:t>
      </w:r>
      <w:r w:rsidR="006B54FA" w:rsidRPr="00563037">
        <w:rPr>
          <w:rFonts w:ascii="Times New Roman" w:hAnsi="Times New Roman" w:cs="Times New Roman"/>
          <w:sz w:val="28"/>
          <w:szCs w:val="28"/>
        </w:rPr>
        <w:t>О социальной защите инвалидов в</w:t>
      </w:r>
      <w:r w:rsidRPr="0056303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6B54FA" w:rsidRPr="00563037">
        <w:rPr>
          <w:rFonts w:ascii="Times New Roman" w:hAnsi="Times New Roman" w:cs="Times New Roman"/>
          <w:sz w:val="28"/>
          <w:szCs w:val="28"/>
        </w:rPr>
        <w:t>;</w:t>
      </w:r>
    </w:p>
    <w:p w:rsidR="00B66617" w:rsidRDefault="009D7572" w:rsidP="00B6661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037">
        <w:rPr>
          <w:rFonts w:ascii="Times New Roman" w:hAnsi="Times New Roman" w:cs="Times New Roman"/>
          <w:sz w:val="28"/>
          <w:szCs w:val="28"/>
        </w:rPr>
        <w:t>Приказ</w:t>
      </w:r>
      <w:r w:rsidR="009F1BE7">
        <w:rPr>
          <w:rFonts w:ascii="Times New Roman" w:hAnsi="Times New Roman" w:cs="Times New Roman"/>
          <w:sz w:val="28"/>
          <w:szCs w:val="28"/>
        </w:rPr>
        <w:t>а</w:t>
      </w:r>
      <w:r w:rsidRPr="0056303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</w:t>
      </w:r>
      <w:r w:rsidR="006B54FA" w:rsidRPr="00563037">
        <w:rPr>
          <w:rFonts w:ascii="Times New Roman" w:hAnsi="Times New Roman" w:cs="Times New Roman"/>
          <w:sz w:val="28"/>
          <w:szCs w:val="28"/>
        </w:rPr>
        <w:t xml:space="preserve">14.06.2013 </w:t>
      </w:r>
      <w:r w:rsidRPr="00563037">
        <w:rPr>
          <w:rFonts w:ascii="Times New Roman" w:hAnsi="Times New Roman" w:cs="Times New Roman"/>
          <w:sz w:val="28"/>
          <w:szCs w:val="28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B54FA" w:rsidRPr="00563037">
        <w:rPr>
          <w:rFonts w:ascii="Times New Roman" w:hAnsi="Times New Roman" w:cs="Times New Roman"/>
          <w:sz w:val="28"/>
          <w:szCs w:val="28"/>
        </w:rPr>
        <w:t>;</w:t>
      </w:r>
    </w:p>
    <w:p w:rsidR="006B54FA" w:rsidRPr="00563037" w:rsidRDefault="00B66617" w:rsidP="00B6661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617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F1B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661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9F1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54FA" w:rsidRPr="00563037" w:rsidRDefault="006B54FA" w:rsidP="00B6661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037">
        <w:rPr>
          <w:rFonts w:ascii="Times New Roman" w:hAnsi="Times New Roman" w:cs="Times New Roman"/>
          <w:sz w:val="28"/>
          <w:szCs w:val="28"/>
        </w:rPr>
        <w:t>Письм</w:t>
      </w:r>
      <w:r w:rsidR="009F1BE7">
        <w:rPr>
          <w:rFonts w:ascii="Times New Roman" w:hAnsi="Times New Roman" w:cs="Times New Roman"/>
          <w:sz w:val="28"/>
          <w:szCs w:val="28"/>
        </w:rPr>
        <w:t>а</w:t>
      </w:r>
      <w:r w:rsidRPr="0056303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8.03.2014  №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  <w:r w:rsidR="009F1BE7">
        <w:rPr>
          <w:rFonts w:ascii="Times New Roman" w:hAnsi="Times New Roman" w:cs="Times New Roman"/>
          <w:sz w:val="28"/>
          <w:szCs w:val="28"/>
        </w:rPr>
        <w:t>,</w:t>
      </w:r>
      <w:r w:rsidRPr="00563037">
        <w:rPr>
          <w:rFonts w:ascii="Times New Roman" w:hAnsi="Times New Roman" w:cs="Times New Roman"/>
          <w:sz w:val="28"/>
          <w:szCs w:val="28"/>
        </w:rPr>
        <w:t xml:space="preserve"> утв</w:t>
      </w:r>
      <w:r w:rsidR="009F1BE7">
        <w:rPr>
          <w:rFonts w:ascii="Times New Roman" w:hAnsi="Times New Roman" w:cs="Times New Roman"/>
          <w:sz w:val="28"/>
          <w:szCs w:val="28"/>
        </w:rPr>
        <w:t>ержденных</w:t>
      </w:r>
      <w:r w:rsidRPr="00563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3037">
        <w:rPr>
          <w:rFonts w:ascii="Times New Roman" w:hAnsi="Times New Roman" w:cs="Times New Roman"/>
          <w:sz w:val="28"/>
          <w:szCs w:val="28"/>
        </w:rPr>
        <w:t xml:space="preserve"> Рос</w:t>
      </w:r>
      <w:r w:rsidR="00563037">
        <w:rPr>
          <w:rFonts w:ascii="Times New Roman" w:hAnsi="Times New Roman" w:cs="Times New Roman"/>
          <w:sz w:val="28"/>
          <w:szCs w:val="28"/>
        </w:rPr>
        <w:t>с</w:t>
      </w:r>
      <w:r w:rsidRPr="00563037">
        <w:rPr>
          <w:rFonts w:ascii="Times New Roman" w:hAnsi="Times New Roman" w:cs="Times New Roman"/>
          <w:sz w:val="28"/>
          <w:szCs w:val="28"/>
        </w:rPr>
        <w:t>ии от 26.12.2013 № 06-2412вн);</w:t>
      </w:r>
    </w:p>
    <w:p w:rsidR="009D7572" w:rsidRPr="00563037" w:rsidRDefault="006B54FA" w:rsidP="00B6661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037">
        <w:rPr>
          <w:rFonts w:ascii="Times New Roman" w:hAnsi="Times New Roman" w:cs="Times New Roman"/>
          <w:sz w:val="28"/>
          <w:szCs w:val="28"/>
        </w:rPr>
        <w:t>Письм</w:t>
      </w:r>
      <w:r w:rsidR="009F1BE7">
        <w:rPr>
          <w:rFonts w:ascii="Times New Roman" w:hAnsi="Times New Roman" w:cs="Times New Roman"/>
          <w:sz w:val="28"/>
          <w:szCs w:val="28"/>
        </w:rPr>
        <w:t>а</w:t>
      </w:r>
      <w:r w:rsidRPr="0056303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2.04.2015  № 06-443 «О направлении Методических рекомендаций» (вместе с «Методическими рекомендациями по разработке и реализации </w:t>
      </w:r>
      <w:r w:rsidR="00563037" w:rsidRPr="00563037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Pr="00563037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63037" w:rsidRPr="0056303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563037">
        <w:rPr>
          <w:rFonts w:ascii="Times New Roman" w:hAnsi="Times New Roman" w:cs="Times New Roman"/>
          <w:sz w:val="28"/>
          <w:szCs w:val="28"/>
        </w:rPr>
        <w:t>, утв</w:t>
      </w:r>
      <w:r w:rsidR="009F1BE7">
        <w:rPr>
          <w:rFonts w:ascii="Times New Roman" w:hAnsi="Times New Roman" w:cs="Times New Roman"/>
          <w:sz w:val="28"/>
          <w:szCs w:val="28"/>
        </w:rPr>
        <w:t>ержденных</w:t>
      </w:r>
      <w:r w:rsidRPr="00563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3037">
        <w:rPr>
          <w:rFonts w:ascii="Times New Roman" w:hAnsi="Times New Roman" w:cs="Times New Roman"/>
          <w:sz w:val="28"/>
          <w:szCs w:val="28"/>
        </w:rPr>
        <w:t xml:space="preserve"> Рос</w:t>
      </w:r>
      <w:r w:rsidR="00563037">
        <w:rPr>
          <w:rFonts w:ascii="Times New Roman" w:hAnsi="Times New Roman" w:cs="Times New Roman"/>
          <w:sz w:val="28"/>
          <w:szCs w:val="28"/>
        </w:rPr>
        <w:t>с</w:t>
      </w:r>
      <w:r w:rsidRPr="00563037">
        <w:rPr>
          <w:rFonts w:ascii="Times New Roman" w:hAnsi="Times New Roman" w:cs="Times New Roman"/>
          <w:sz w:val="28"/>
          <w:szCs w:val="28"/>
        </w:rPr>
        <w:t>ии от 2</w:t>
      </w:r>
      <w:r w:rsidR="00563037" w:rsidRPr="00563037">
        <w:rPr>
          <w:rFonts w:ascii="Times New Roman" w:hAnsi="Times New Roman" w:cs="Times New Roman"/>
          <w:sz w:val="28"/>
          <w:szCs w:val="28"/>
        </w:rPr>
        <w:t>0</w:t>
      </w:r>
      <w:r w:rsidRPr="00563037">
        <w:rPr>
          <w:rFonts w:ascii="Times New Roman" w:hAnsi="Times New Roman" w:cs="Times New Roman"/>
          <w:sz w:val="28"/>
          <w:szCs w:val="28"/>
        </w:rPr>
        <w:t>.</w:t>
      </w:r>
      <w:r w:rsidR="00563037" w:rsidRPr="00563037">
        <w:rPr>
          <w:rFonts w:ascii="Times New Roman" w:hAnsi="Times New Roman" w:cs="Times New Roman"/>
          <w:sz w:val="28"/>
          <w:szCs w:val="28"/>
        </w:rPr>
        <w:t>04</w:t>
      </w:r>
      <w:r w:rsidRPr="00563037">
        <w:rPr>
          <w:rFonts w:ascii="Times New Roman" w:hAnsi="Times New Roman" w:cs="Times New Roman"/>
          <w:sz w:val="28"/>
          <w:szCs w:val="28"/>
        </w:rPr>
        <w:t>.201</w:t>
      </w:r>
      <w:r w:rsidR="00563037" w:rsidRPr="00563037">
        <w:rPr>
          <w:rFonts w:ascii="Times New Roman" w:hAnsi="Times New Roman" w:cs="Times New Roman"/>
          <w:sz w:val="28"/>
          <w:szCs w:val="28"/>
        </w:rPr>
        <w:t>5</w:t>
      </w:r>
      <w:r w:rsidRPr="00563037">
        <w:rPr>
          <w:rFonts w:ascii="Times New Roman" w:hAnsi="Times New Roman" w:cs="Times New Roman"/>
          <w:sz w:val="28"/>
          <w:szCs w:val="28"/>
        </w:rPr>
        <w:t xml:space="preserve"> № 06-</w:t>
      </w:r>
      <w:r w:rsidR="00563037" w:rsidRPr="00563037">
        <w:rPr>
          <w:rFonts w:ascii="Times New Roman" w:hAnsi="Times New Roman" w:cs="Times New Roman"/>
          <w:sz w:val="28"/>
          <w:szCs w:val="28"/>
        </w:rPr>
        <w:t>830вн).</w:t>
      </w:r>
    </w:p>
    <w:p w:rsidR="00AF6E60" w:rsidRPr="00AF6E60" w:rsidRDefault="00B66617" w:rsidP="00183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91CB7">
        <w:rPr>
          <w:rFonts w:ascii="Times New Roman" w:hAnsi="Times New Roman" w:cs="Times New Roman"/>
          <w:sz w:val="28"/>
          <w:szCs w:val="28"/>
        </w:rPr>
        <w:t>Колледж поддерживает получение среднего профессионального образования</w:t>
      </w:r>
      <w:r w:rsidR="00691CB7" w:rsidRPr="009D7572">
        <w:rPr>
          <w:rFonts w:ascii="Times New Roman" w:hAnsi="Times New Roman" w:cs="Times New Roman"/>
          <w:sz w:val="28"/>
          <w:szCs w:val="28"/>
        </w:rPr>
        <w:t xml:space="preserve"> инвалидами и лицами с ограниченными возможностями здоровья</w:t>
      </w:r>
      <w:r w:rsidR="00691CB7">
        <w:rPr>
          <w:rFonts w:ascii="Times New Roman" w:hAnsi="Times New Roman" w:cs="Times New Roman"/>
          <w:sz w:val="28"/>
          <w:szCs w:val="28"/>
        </w:rPr>
        <w:t>, которое направлено  на осуществление ими прав и свобод человека наравне с другими гражданами, развитие личности, индивидуальных особенностей и возможностей, интеграцию в общество.</w:t>
      </w:r>
    </w:p>
    <w:p w:rsidR="00183A20" w:rsidRPr="00183A20" w:rsidRDefault="00B66617" w:rsidP="00183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CB7">
        <w:rPr>
          <w:rFonts w:ascii="Times New Roman" w:hAnsi="Times New Roman" w:cs="Times New Roman"/>
          <w:sz w:val="28"/>
          <w:szCs w:val="28"/>
        </w:rPr>
        <w:t xml:space="preserve">Колледж создает специальные условия для получения  </w:t>
      </w:r>
      <w:r w:rsidR="00691CB7" w:rsidRPr="00183A20">
        <w:rPr>
          <w:rFonts w:ascii="Times New Roman" w:hAnsi="Times New Roman" w:cs="Times New Roman"/>
          <w:sz w:val="28"/>
          <w:szCs w:val="28"/>
        </w:rPr>
        <w:t>образования обучающимися с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="00691CB7" w:rsidRPr="00183A2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691CB7">
        <w:rPr>
          <w:rFonts w:ascii="Times New Roman" w:hAnsi="Times New Roman" w:cs="Times New Roman"/>
          <w:sz w:val="28"/>
          <w:szCs w:val="28"/>
        </w:rPr>
        <w:t xml:space="preserve">, под которыми </w:t>
      </w:r>
      <w:r w:rsidR="00794388">
        <w:rPr>
          <w:rFonts w:ascii="Times New Roman" w:hAnsi="Times New Roman" w:cs="Times New Roman"/>
          <w:sz w:val="28"/>
          <w:szCs w:val="28"/>
        </w:rPr>
        <w:t xml:space="preserve"> </w:t>
      </w:r>
      <w:r w:rsidR="00691CB7" w:rsidRPr="00183A20">
        <w:rPr>
          <w:rFonts w:ascii="Times New Roman" w:hAnsi="Times New Roman" w:cs="Times New Roman"/>
          <w:sz w:val="28"/>
          <w:szCs w:val="28"/>
        </w:rPr>
        <w:t>понимаются условия обучения, воспитания и развития</w:t>
      </w:r>
      <w:r w:rsidR="00794388">
        <w:rPr>
          <w:rFonts w:ascii="Times New Roman" w:hAnsi="Times New Roman" w:cs="Times New Roman"/>
          <w:sz w:val="28"/>
          <w:szCs w:val="28"/>
        </w:rPr>
        <w:t xml:space="preserve"> таких обучающихся</w:t>
      </w:r>
      <w:r w:rsidR="00691CB7" w:rsidRPr="00183A20">
        <w:rPr>
          <w:rFonts w:ascii="Times New Roman" w:hAnsi="Times New Roman" w:cs="Times New Roman"/>
          <w:sz w:val="28"/>
          <w:szCs w:val="28"/>
        </w:rPr>
        <w:t xml:space="preserve">, включающие в себя использование адаптирован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</w:t>
      </w:r>
      <w:r w:rsidR="00691CB7" w:rsidRPr="00183A20">
        <w:rPr>
          <w:rFonts w:ascii="Times New Roman" w:hAnsi="Times New Roman" w:cs="Times New Roman"/>
          <w:sz w:val="28"/>
          <w:szCs w:val="28"/>
        </w:rPr>
        <w:lastRenderedPageBreak/>
        <w:t>(помощника), оказывающего обучающимся необходимую техническую помощь, проведение групповых</w:t>
      </w:r>
      <w:proofErr w:type="gramEnd"/>
      <w:r w:rsidR="00691CB7" w:rsidRPr="00183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CB7" w:rsidRPr="00183A20">
        <w:rPr>
          <w:rFonts w:ascii="Times New Roman" w:hAnsi="Times New Roman" w:cs="Times New Roman"/>
          <w:sz w:val="28"/>
          <w:szCs w:val="28"/>
        </w:rPr>
        <w:t xml:space="preserve">и индивидуальных коррекционных занятий, 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="00691CB7" w:rsidRPr="00183A20">
        <w:rPr>
          <w:rFonts w:ascii="Times New Roman" w:hAnsi="Times New Roman" w:cs="Times New Roman"/>
          <w:sz w:val="28"/>
          <w:szCs w:val="28"/>
        </w:rPr>
        <w:t>обеспечение доступа в здани</w:t>
      </w:r>
      <w:r w:rsidR="00691CB7">
        <w:rPr>
          <w:rFonts w:ascii="Times New Roman" w:hAnsi="Times New Roman" w:cs="Times New Roman"/>
          <w:sz w:val="28"/>
          <w:szCs w:val="28"/>
        </w:rPr>
        <w:t>е</w:t>
      </w:r>
      <w:r w:rsidR="00691CB7" w:rsidRPr="00183A20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91CB7">
        <w:rPr>
          <w:rFonts w:ascii="Times New Roman" w:hAnsi="Times New Roman" w:cs="Times New Roman"/>
          <w:sz w:val="28"/>
          <w:szCs w:val="28"/>
        </w:rPr>
        <w:t xml:space="preserve">, </w:t>
      </w:r>
      <w:r w:rsidR="00691CB7" w:rsidRPr="00183A20">
        <w:rPr>
          <w:rFonts w:ascii="Times New Roman" w:hAnsi="Times New Roman" w:cs="Times New Roman"/>
          <w:sz w:val="28"/>
          <w:szCs w:val="28"/>
        </w:rPr>
        <w:t>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0D079D" w:rsidRPr="00616442" w:rsidRDefault="009B457B" w:rsidP="004F6C3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42">
        <w:rPr>
          <w:rFonts w:ascii="Times New Roman" w:hAnsi="Times New Roman" w:cs="Times New Roman"/>
          <w:b/>
          <w:sz w:val="28"/>
          <w:szCs w:val="28"/>
        </w:rPr>
        <w:t xml:space="preserve">2. Организация образовательной деятельности </w:t>
      </w:r>
    </w:p>
    <w:p w:rsidR="00256F65" w:rsidRDefault="00256F65" w:rsidP="00256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На обучение в колледж по образовательной программе среднего профессионального образования по специальностям </w:t>
      </w:r>
      <w:r w:rsidRPr="00662E62">
        <w:rPr>
          <w:rFonts w:ascii="Times New Roman" w:hAnsi="Times New Roman" w:cs="Times New Roman"/>
          <w:sz w:val="28"/>
          <w:szCs w:val="28"/>
        </w:rPr>
        <w:t>«</w:t>
      </w:r>
      <w:r w:rsidRPr="00662E62">
        <w:rPr>
          <w:rFonts w:ascii="Times New Roman" w:eastAsia="Times New Roman" w:hAnsi="Times New Roman" w:cs="Times New Roman"/>
          <w:sz w:val="28"/>
          <w:szCs w:val="28"/>
        </w:rPr>
        <w:t>Лечебное дело</w:t>
      </w:r>
      <w:r w:rsidRPr="00662E62">
        <w:rPr>
          <w:rFonts w:ascii="Times New Roman" w:hAnsi="Times New Roman" w:cs="Times New Roman"/>
          <w:sz w:val="28"/>
          <w:szCs w:val="28"/>
        </w:rPr>
        <w:t>»</w:t>
      </w:r>
      <w:r w:rsidRPr="00662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E62">
        <w:rPr>
          <w:rFonts w:ascii="Times New Roman" w:hAnsi="Times New Roman" w:cs="Times New Roman"/>
          <w:sz w:val="28"/>
          <w:szCs w:val="28"/>
        </w:rPr>
        <w:t>«</w:t>
      </w:r>
      <w:r w:rsidRPr="00662E62">
        <w:rPr>
          <w:rFonts w:ascii="Times New Roman" w:eastAsia="Times New Roman" w:hAnsi="Times New Roman" w:cs="Times New Roman"/>
          <w:sz w:val="28"/>
          <w:szCs w:val="28"/>
        </w:rPr>
        <w:t>Сестринское дело</w:t>
      </w:r>
      <w:r w:rsidRPr="00662E62">
        <w:rPr>
          <w:rFonts w:ascii="Times New Roman" w:hAnsi="Times New Roman" w:cs="Times New Roman"/>
          <w:sz w:val="28"/>
          <w:szCs w:val="28"/>
        </w:rPr>
        <w:t>»</w:t>
      </w:r>
      <w:r w:rsidRPr="00662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E62">
        <w:rPr>
          <w:rFonts w:ascii="Times New Roman" w:hAnsi="Times New Roman" w:cs="Times New Roman"/>
          <w:sz w:val="28"/>
          <w:szCs w:val="28"/>
        </w:rPr>
        <w:t>«</w:t>
      </w:r>
      <w:r w:rsidRPr="00662E62">
        <w:rPr>
          <w:rFonts w:ascii="Times New Roman" w:eastAsia="Times New Roman" w:hAnsi="Times New Roman" w:cs="Times New Roman"/>
          <w:sz w:val="28"/>
          <w:szCs w:val="28"/>
        </w:rPr>
        <w:t>Акушерское дело</w:t>
      </w:r>
      <w:r w:rsidRPr="00662E62">
        <w:rPr>
          <w:rFonts w:ascii="Times New Roman" w:hAnsi="Times New Roman" w:cs="Times New Roman"/>
          <w:sz w:val="28"/>
          <w:szCs w:val="28"/>
        </w:rPr>
        <w:t>»</w:t>
      </w:r>
      <w:r w:rsidRPr="00662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E62">
        <w:rPr>
          <w:rFonts w:ascii="Times New Roman" w:hAnsi="Times New Roman" w:cs="Times New Roman"/>
          <w:sz w:val="28"/>
          <w:szCs w:val="28"/>
        </w:rPr>
        <w:t>«Фармация», «Лабораторная диагностика», «Стоматология ортопедическая», «Стоматология профилактическая»</w:t>
      </w:r>
      <w:r w:rsidR="008F09C8">
        <w:rPr>
          <w:rFonts w:ascii="Times New Roman" w:hAnsi="Times New Roman" w:cs="Times New Roman"/>
          <w:sz w:val="28"/>
          <w:szCs w:val="28"/>
        </w:rPr>
        <w:t xml:space="preserve">  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>могут  приниматься лица с ограниченными возможностями здоровья</w:t>
      </w:r>
      <w:r w:rsidR="009F1BE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 инвалиды, </w:t>
      </w:r>
      <w:r w:rsidR="008F09C8">
        <w:rPr>
          <w:rFonts w:ascii="Times New Roman" w:hAnsi="Times New Roman" w:cs="Times New Roman"/>
          <w:sz w:val="28"/>
          <w:szCs w:val="28"/>
        </w:rPr>
        <w:t xml:space="preserve"> 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8F09C8">
        <w:rPr>
          <w:rFonts w:ascii="Times New Roman" w:hAnsi="Times New Roman" w:cs="Times New Roman"/>
          <w:sz w:val="28"/>
          <w:szCs w:val="28"/>
        </w:rPr>
        <w:t>,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ию  учреждения медико-социальной экспертизы</w:t>
      </w:r>
      <w:r w:rsidR="008F09C8">
        <w:rPr>
          <w:rFonts w:ascii="Times New Roman" w:hAnsi="Times New Roman" w:cs="Times New Roman"/>
          <w:sz w:val="28"/>
          <w:szCs w:val="28"/>
        </w:rPr>
        <w:t xml:space="preserve">, 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>не противопоказано обучение в колледже по данным  специальностям.</w:t>
      </w:r>
    </w:p>
    <w:p w:rsidR="008F09C8" w:rsidRDefault="00256F65" w:rsidP="00256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F09C8">
        <w:rPr>
          <w:rFonts w:ascii="Times New Roman" w:hAnsi="Times New Roman" w:cs="Times New Roman"/>
          <w:sz w:val="28"/>
          <w:szCs w:val="28"/>
        </w:rPr>
        <w:t>Инвалиды и л</w:t>
      </w:r>
      <w:r w:rsidR="008F09C8" w:rsidRPr="00256F65">
        <w:rPr>
          <w:rFonts w:ascii="Times New Roman" w:eastAsia="Times New Roman" w:hAnsi="Times New Roman" w:cs="Times New Roman"/>
          <w:sz w:val="28"/>
          <w:szCs w:val="28"/>
        </w:rPr>
        <w:t xml:space="preserve">ица с ограниченными возможностями здоровья при поступлении </w:t>
      </w:r>
      <w:r w:rsidR="007A3D69">
        <w:rPr>
          <w:rFonts w:ascii="Times New Roman" w:eastAsia="Times New Roman" w:hAnsi="Times New Roman" w:cs="Times New Roman"/>
          <w:sz w:val="28"/>
          <w:szCs w:val="28"/>
        </w:rPr>
        <w:t xml:space="preserve">в колледж </w:t>
      </w:r>
      <w:r w:rsidR="008F09C8" w:rsidRPr="00256F65">
        <w:rPr>
          <w:rFonts w:ascii="Times New Roman" w:eastAsia="Times New Roman" w:hAnsi="Times New Roman" w:cs="Times New Roman"/>
          <w:sz w:val="28"/>
          <w:szCs w:val="28"/>
        </w:rPr>
        <w:t xml:space="preserve">подают стандартный набор документов и представляют по своему усмотрению оригинал или ксерокопию одного из следующих документов: </w:t>
      </w:r>
      <w:r w:rsidR="008F09C8" w:rsidRPr="00662E62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="008F09C8" w:rsidRPr="00662E6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8F09C8" w:rsidRPr="00662E62">
        <w:rPr>
          <w:rFonts w:ascii="Times New Roman" w:eastAsia="Times New Roman" w:hAnsi="Times New Roman" w:cs="Times New Roman"/>
          <w:sz w:val="28"/>
          <w:szCs w:val="28"/>
        </w:rPr>
        <w:t xml:space="preserve"> комиссии; справку об установлении инвалидности, выданную </w:t>
      </w:r>
      <w:r w:rsidR="0066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F09C8" w:rsidRPr="00662E62">
        <w:rPr>
          <w:rFonts w:ascii="Times New Roman" w:eastAsia="Times New Roman" w:hAnsi="Times New Roman" w:cs="Times New Roman"/>
          <w:sz w:val="28"/>
          <w:szCs w:val="28"/>
        </w:rPr>
        <w:t>государственным  учреждением медико-социальной экспертизы.</w:t>
      </w:r>
    </w:p>
    <w:p w:rsidR="004F6C37" w:rsidRPr="00B34BCE" w:rsidRDefault="008F09C8" w:rsidP="004F6C37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8F09C8">
        <w:rPr>
          <w:rFonts w:ascii="Times New Roman" w:hAnsi="Times New Roman" w:cs="Times New Roman"/>
          <w:sz w:val="28"/>
          <w:szCs w:val="28"/>
        </w:rPr>
        <w:t xml:space="preserve"> 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>совместно с другими обучающими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C37" w:rsidRPr="001E0111">
        <w:rPr>
          <w:rFonts w:ascii="Times New Roman" w:hAnsi="Times New Roman" w:cs="Times New Roman"/>
          <w:sz w:val="28"/>
          <w:szCs w:val="28"/>
        </w:rPr>
        <w:t xml:space="preserve">Возможно формирование отдельных </w:t>
      </w:r>
      <w:r w:rsidR="00A30B8C" w:rsidRPr="001E01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4F6C37" w:rsidRPr="001E0111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A30B8C" w:rsidRPr="001E011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F6C37" w:rsidRPr="001E0111">
        <w:rPr>
          <w:rFonts w:ascii="Times New Roman" w:eastAsia="Times New Roman" w:hAnsi="Times New Roman" w:cs="Times New Roman"/>
          <w:sz w:val="28"/>
          <w:szCs w:val="28"/>
        </w:rPr>
        <w:t xml:space="preserve">исленность обучающихся с ограниченными возможностями здоровья в </w:t>
      </w:r>
      <w:r w:rsidR="00A30B8C" w:rsidRPr="001E0111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4F6C37" w:rsidRPr="001E0111">
        <w:rPr>
          <w:rFonts w:ascii="Times New Roman" w:eastAsia="Times New Roman" w:hAnsi="Times New Roman" w:cs="Times New Roman"/>
          <w:sz w:val="28"/>
          <w:szCs w:val="28"/>
        </w:rPr>
        <w:t xml:space="preserve"> группе устанавливается </w:t>
      </w:r>
      <w:r w:rsidR="009F1BE7" w:rsidRPr="001E0111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4F6C37" w:rsidRPr="001E0111">
        <w:rPr>
          <w:rFonts w:ascii="Times New Roman" w:eastAsia="Times New Roman" w:hAnsi="Times New Roman" w:cs="Times New Roman"/>
          <w:sz w:val="28"/>
          <w:szCs w:val="28"/>
        </w:rPr>
        <w:t xml:space="preserve"> 15 человек.</w:t>
      </w:r>
    </w:p>
    <w:p w:rsidR="004F6C37" w:rsidRPr="004F6C37" w:rsidRDefault="008F09C8" w:rsidP="004F6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C37" w:rsidRPr="00256F65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4F6C37">
        <w:rPr>
          <w:rFonts w:ascii="Times New Roman" w:hAnsi="Times New Roman" w:cs="Times New Roman"/>
          <w:sz w:val="28"/>
          <w:szCs w:val="28"/>
        </w:rPr>
        <w:t>е</w:t>
      </w:r>
      <w:r w:rsidR="004F6C37" w:rsidRPr="00256F65">
        <w:rPr>
          <w:rFonts w:ascii="Times New Roman" w:eastAsia="Times New Roman" w:hAnsi="Times New Roman" w:cs="Times New Roman"/>
          <w:sz w:val="28"/>
          <w:szCs w:val="28"/>
        </w:rPr>
        <w:t>ся с ограниченными возможностями здоровья</w:t>
      </w:r>
      <w:r w:rsidR="004F6C37">
        <w:rPr>
          <w:rFonts w:ascii="Times New Roman" w:hAnsi="Times New Roman" w:cs="Times New Roman"/>
          <w:sz w:val="28"/>
          <w:szCs w:val="28"/>
        </w:rPr>
        <w:t xml:space="preserve"> могут быть переведены на индивидуальный учебный план в соответствии с индивидуальной программой реабилитации. Порядок перевода на индивидуальный учебный план регламентируется Положением </w:t>
      </w:r>
      <w:r w:rsidR="004F6C37" w:rsidRPr="004F6C37">
        <w:rPr>
          <w:rFonts w:ascii="Times New Roman" w:hAnsi="Times New Roman" w:cs="Times New Roman"/>
          <w:bCs/>
          <w:sz w:val="28"/>
          <w:szCs w:val="28"/>
        </w:rPr>
        <w:t>об индивидуальном учебном плане обучения  студентов ГБУ «ПОО «Астраханский базовый медицинский колледж»</w:t>
      </w:r>
      <w:r w:rsidR="004F6C37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C37" w:rsidRPr="00A30B8C" w:rsidRDefault="00A30B8C" w:rsidP="00A30B8C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proofErr w:type="gramStart"/>
      <w:r w:rsidR="004F6C37" w:rsidRPr="00B34BC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4F6C37" w:rsidRPr="00B34BC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колледжем с учетом особенностей психофизического развития, индивидуальных возможностей и состояния здоровья таких обучающихся.</w:t>
      </w:r>
      <w:r w:rsidR="00B111C8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срок освоения образовательных программ определяется в соответствии с ФГОС СПО по соответствующей специальности, при необходимости увеличивается не более</w:t>
      </w:r>
      <w:proofErr w:type="gramStart"/>
      <w:r w:rsidR="00B111C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111C8">
        <w:rPr>
          <w:rFonts w:ascii="Times New Roman" w:eastAsia="Times New Roman" w:hAnsi="Times New Roman" w:cs="Times New Roman"/>
          <w:sz w:val="28"/>
          <w:szCs w:val="28"/>
        </w:rPr>
        <w:t xml:space="preserve"> чем на 10 месяцев.</w:t>
      </w:r>
    </w:p>
    <w:p w:rsidR="00256F65" w:rsidRPr="00256F65" w:rsidRDefault="008F09C8" w:rsidP="002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0B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 xml:space="preserve">В целях доступности получения среднего профессионального образования </w:t>
      </w:r>
      <w:proofErr w:type="gramStart"/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256F65" w:rsidRPr="00256F65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в колледже обеспечивается:</w:t>
      </w:r>
    </w:p>
    <w:p w:rsidR="00256F65" w:rsidRPr="00256F65" w:rsidRDefault="00256F65" w:rsidP="002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- присутствие ассистента (помощника), оказывающего </w:t>
      </w:r>
      <w:proofErr w:type="gramStart"/>
      <w:r w:rsidRPr="00256F65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техническую помощь;</w:t>
      </w:r>
    </w:p>
    <w:p w:rsidR="00256F65" w:rsidRPr="00256F65" w:rsidRDefault="00256F65" w:rsidP="002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65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выпуска альтернативных форматов печатных материалов (крупный шрифт);</w:t>
      </w:r>
    </w:p>
    <w:p w:rsidR="00256F65" w:rsidRPr="00256F65" w:rsidRDefault="00256F65" w:rsidP="002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65">
        <w:rPr>
          <w:rFonts w:ascii="Times New Roman" w:eastAsia="Times New Roman" w:hAnsi="Times New Roman" w:cs="Times New Roman"/>
          <w:sz w:val="28"/>
          <w:szCs w:val="28"/>
        </w:rPr>
        <w:t>- обеспечение для обучающихся, имеющих нарушения опорно-двигательного аппарата возможностей беспрепятственного доступа в учебное помещение, буфет, ту</w:t>
      </w:r>
      <w:r w:rsidR="008F09C8">
        <w:rPr>
          <w:rFonts w:ascii="Times New Roman" w:hAnsi="Times New Roman" w:cs="Times New Roman"/>
          <w:sz w:val="28"/>
          <w:szCs w:val="28"/>
        </w:rPr>
        <w:t>алет, к информационным ресурсам;</w:t>
      </w:r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F65" w:rsidRPr="00256F65" w:rsidRDefault="00256F65" w:rsidP="002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65">
        <w:rPr>
          <w:rFonts w:ascii="Times New Roman" w:eastAsia="Times New Roman" w:hAnsi="Times New Roman" w:cs="Times New Roman"/>
          <w:sz w:val="28"/>
          <w:szCs w:val="28"/>
        </w:rPr>
        <w:t xml:space="preserve">- правовое консультирование </w:t>
      </w:r>
      <w:proofErr w:type="gramStart"/>
      <w:r w:rsidRPr="00256F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56F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F65" w:rsidRPr="00256F65" w:rsidRDefault="00256F65" w:rsidP="002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65">
        <w:rPr>
          <w:rFonts w:ascii="Times New Roman" w:eastAsia="Times New Roman" w:hAnsi="Times New Roman" w:cs="Times New Roman"/>
          <w:sz w:val="28"/>
          <w:szCs w:val="28"/>
        </w:rPr>
        <w:t>- содействие в трудоустройстве на работу.</w:t>
      </w:r>
    </w:p>
    <w:p w:rsidR="009B457B" w:rsidRDefault="00A30B8C" w:rsidP="00FE0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B111C8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условий для получения образования </w:t>
      </w:r>
      <w:r w:rsidR="001A20BD" w:rsidRPr="00B111C8">
        <w:rPr>
          <w:rFonts w:ascii="Times New Roman" w:eastAsia="Times New Roman" w:hAnsi="Times New Roman" w:cs="Times New Roman"/>
          <w:sz w:val="28"/>
          <w:szCs w:val="28"/>
        </w:rPr>
        <w:t>обучающим</w:t>
      </w:r>
      <w:r w:rsidR="001A20BD" w:rsidRPr="00B111C8">
        <w:rPr>
          <w:rFonts w:ascii="Times New Roman" w:hAnsi="Times New Roman" w:cs="Times New Roman"/>
          <w:sz w:val="28"/>
          <w:szCs w:val="28"/>
        </w:rPr>
        <w:t>и</w:t>
      </w:r>
      <w:r w:rsidR="001A20BD" w:rsidRPr="00B111C8">
        <w:rPr>
          <w:rFonts w:ascii="Times New Roman" w:eastAsia="Times New Roman" w:hAnsi="Times New Roman" w:cs="Times New Roman"/>
          <w:sz w:val="28"/>
          <w:szCs w:val="28"/>
        </w:rPr>
        <w:t xml:space="preserve">ся с ограниченными возможностями здоровья в колледже </w:t>
      </w:r>
      <w:r w:rsidR="001A20BD" w:rsidRPr="00B111C8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9F1BE7" w:rsidRPr="00B111C8">
        <w:rPr>
          <w:rFonts w:ascii="Times New Roman" w:hAnsi="Times New Roman" w:cs="Times New Roman"/>
          <w:sz w:val="28"/>
          <w:szCs w:val="28"/>
        </w:rPr>
        <w:t>руководство колледжа</w:t>
      </w:r>
      <w:r w:rsidR="001A20BD" w:rsidRPr="00B111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0BD" w:rsidRDefault="001A20BD" w:rsidP="00FE0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Мероприятия по социальной и психологической адаптации </w:t>
      </w:r>
      <w:proofErr w:type="gramStart"/>
      <w:r w:rsidRPr="00B34BC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34BCE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ледже осуществляет </w:t>
      </w:r>
      <w:r w:rsidRPr="00B111C8">
        <w:rPr>
          <w:rFonts w:ascii="Times New Roman" w:eastAsia="Times New Roman" w:hAnsi="Times New Roman" w:cs="Times New Roman"/>
          <w:sz w:val="28"/>
          <w:szCs w:val="28"/>
        </w:rPr>
        <w:t>служба социальной адаптации</w:t>
      </w:r>
      <w:r w:rsidR="00FE08A8" w:rsidRPr="00B111C8">
        <w:rPr>
          <w:rFonts w:ascii="Times New Roman" w:eastAsia="Times New Roman" w:hAnsi="Times New Roman" w:cs="Times New Roman"/>
          <w:sz w:val="28"/>
          <w:szCs w:val="28"/>
        </w:rPr>
        <w:t xml:space="preserve">, работу которой </w:t>
      </w:r>
      <w:r w:rsidR="009F1BE7" w:rsidRPr="00B111C8">
        <w:rPr>
          <w:rFonts w:ascii="Times New Roman" w:eastAsia="Times New Roman" w:hAnsi="Times New Roman" w:cs="Times New Roman"/>
          <w:sz w:val="28"/>
          <w:szCs w:val="28"/>
        </w:rPr>
        <w:t xml:space="preserve">возглавляет и </w:t>
      </w:r>
      <w:r w:rsidR="00FE08A8" w:rsidRPr="00B111C8">
        <w:rPr>
          <w:rFonts w:ascii="Times New Roman" w:eastAsia="Times New Roman" w:hAnsi="Times New Roman" w:cs="Times New Roman"/>
          <w:sz w:val="28"/>
          <w:szCs w:val="28"/>
        </w:rPr>
        <w:t>координирует заместитель директора по воспитательной работе.</w:t>
      </w:r>
    </w:p>
    <w:p w:rsidR="00616442" w:rsidRDefault="00FE08A8" w:rsidP="00FE0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и промежуточная аттестация </w:t>
      </w:r>
      <w:r w:rsidRPr="00B34BCE">
        <w:rPr>
          <w:rFonts w:ascii="Times New Roman" w:eastAsia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тся Положением </w:t>
      </w:r>
      <w:r w:rsidRPr="00FE08A8">
        <w:rPr>
          <w:rFonts w:ascii="Times New Roman" w:eastAsia="Times New Roman" w:hAnsi="Times New Roman" w:cs="Times New Roman"/>
          <w:sz w:val="28"/>
          <w:szCs w:val="28"/>
        </w:rPr>
        <w:t>о текущем контроле успеваемости и промежуточной аттестаци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8A8">
        <w:rPr>
          <w:rFonts w:ascii="Times New Roman" w:eastAsia="Times New Roman" w:hAnsi="Times New Roman" w:cs="Times New Roman"/>
          <w:sz w:val="28"/>
          <w:szCs w:val="28"/>
        </w:rPr>
        <w:t>Астраханского базового медицинского колледжа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,  и при необходимости могут быть организованы в дистанционном формате.</w:t>
      </w:r>
      <w:proofErr w:type="gramEnd"/>
    </w:p>
    <w:p w:rsidR="00C12304" w:rsidRPr="00C12304" w:rsidRDefault="00D54395" w:rsidP="00C12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C1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304" w:rsidRPr="00C1230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мест прохождения производственной практики обучающимися инвалидами </w:t>
      </w:r>
      <w:r w:rsidR="00C12304">
        <w:rPr>
          <w:rFonts w:ascii="Times New Roman" w:eastAsia="Times New Roman" w:hAnsi="Times New Roman" w:cs="Times New Roman"/>
          <w:sz w:val="28"/>
          <w:szCs w:val="28"/>
        </w:rPr>
        <w:t>необходимо учитывать</w:t>
      </w:r>
      <w:r w:rsidR="00C12304" w:rsidRPr="00C1230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616442" w:rsidRDefault="00C12304" w:rsidP="00616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11. </w:t>
      </w:r>
      <w:r w:rsidR="00616442" w:rsidRPr="00616442">
        <w:rPr>
          <w:rFonts w:ascii="Times New Roman" w:eastAsia="Times New Roman" w:hAnsi="Times New Roman" w:cs="Times New Roman"/>
          <w:bCs/>
          <w:sz w:val="28"/>
          <w:szCs w:val="28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  <w:r w:rsidR="006164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ируется Положением </w:t>
      </w:r>
      <w:r w:rsidR="00616442" w:rsidRPr="00616442">
        <w:rPr>
          <w:rFonts w:ascii="Times New Roman" w:eastAsia="Times New Roman" w:hAnsi="Times New Roman" w:cs="Times New Roman"/>
          <w:bCs/>
          <w:sz w:val="28"/>
          <w:szCs w:val="28"/>
        </w:rPr>
        <w:t>о проведении государственной итоговой аттестации по образовательным программам среднего профессионального образования в ГБУ «ПОО «Астраханский базовый медицинский колледж»</w:t>
      </w:r>
      <w:r w:rsidR="006164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6442" w:rsidRPr="00616442" w:rsidRDefault="00616442" w:rsidP="006164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442">
        <w:rPr>
          <w:rFonts w:ascii="Times New Roman" w:eastAsia="Times New Roman" w:hAnsi="Times New Roman" w:cs="Times New Roman"/>
          <w:b/>
          <w:bCs/>
          <w:sz w:val="28"/>
          <w:szCs w:val="28"/>
        </w:rPr>
        <w:t>3. Разработка и реализация адаптированных образовательных программ</w:t>
      </w:r>
    </w:p>
    <w:p w:rsidR="00616442" w:rsidRDefault="00616442" w:rsidP="00616442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Pr="00B34BCE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реднего профессионального образования и условия организации </w:t>
      </w:r>
      <w:proofErr w:type="gramStart"/>
      <w:r w:rsidRPr="00B34BC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B34BC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D45174" w:rsidRPr="00D45174" w:rsidRDefault="00D33C98" w:rsidP="00D45174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D45174" w:rsidRPr="00D45174">
        <w:rPr>
          <w:rFonts w:ascii="Times New Roman" w:eastAsia="Times New Roman" w:hAnsi="Times New Roman" w:cs="Times New Roman"/>
          <w:i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="00D45174" w:rsidRPr="00D45174">
        <w:rPr>
          <w:rFonts w:ascii="Times New Roman" w:eastAsia="Times New Roman" w:hAnsi="Times New Roman" w:cs="Times New Roman"/>
          <w:sz w:val="28"/>
          <w:szCs w:val="28"/>
        </w:rPr>
        <w:t xml:space="preserve"> 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33C98" w:rsidRPr="00D33C98" w:rsidRDefault="00D45174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</w:t>
      </w:r>
      <w:r w:rsidR="00D33C98" w:rsidRPr="00D33C98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адаптированных образовательных программ среднего профессионального образования ориентированы на решение следующих задач:</w:t>
      </w:r>
    </w:p>
    <w:p w:rsidR="00D33C98" w:rsidRPr="00D33C98" w:rsidRDefault="00D33C98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98">
        <w:rPr>
          <w:rFonts w:ascii="Times New Roman" w:eastAsia="Times New Roman" w:hAnsi="Times New Roman" w:cs="Times New Roman"/>
          <w:sz w:val="28"/>
          <w:szCs w:val="28"/>
        </w:rPr>
        <w:t xml:space="preserve">- создание в </w:t>
      </w:r>
      <w:r w:rsidR="007A3D69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D33C98">
        <w:rPr>
          <w:rFonts w:ascii="Times New Roman" w:eastAsia="Times New Roman" w:hAnsi="Times New Roman" w:cs="Times New Roman"/>
          <w:sz w:val="28"/>
          <w:szCs w:val="28"/>
        </w:rPr>
        <w:t xml:space="preserve">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D33C98" w:rsidRPr="00D33C98" w:rsidRDefault="00D33C98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98">
        <w:rPr>
          <w:rFonts w:ascii="Times New Roman" w:eastAsia="Times New Roman" w:hAnsi="Times New Roman" w:cs="Times New Roman"/>
          <w:sz w:val="28"/>
          <w:szCs w:val="28"/>
        </w:rPr>
        <w:t>- 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D33C98" w:rsidRPr="00D33C98" w:rsidRDefault="00D33C98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98">
        <w:rPr>
          <w:rFonts w:ascii="Times New Roman" w:eastAsia="Times New Roman" w:hAnsi="Times New Roman" w:cs="Times New Roman"/>
          <w:sz w:val="28"/>
          <w:szCs w:val="28"/>
        </w:rPr>
        <w:t>- повышение качества среднего профессионального образования инвалидов и лиц с ограниченными возможностями здоровья;</w:t>
      </w:r>
    </w:p>
    <w:p w:rsidR="00D33C98" w:rsidRPr="00D33C98" w:rsidRDefault="00D33C98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98">
        <w:rPr>
          <w:rFonts w:ascii="Times New Roman" w:eastAsia="Times New Roman" w:hAnsi="Times New Roman" w:cs="Times New Roman"/>
          <w:sz w:val="28"/>
          <w:szCs w:val="28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D33C98" w:rsidRPr="00D33C98" w:rsidRDefault="00D33C98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98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в </w:t>
      </w:r>
      <w:r w:rsidR="009E552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D33C98">
        <w:rPr>
          <w:rFonts w:ascii="Times New Roman" w:eastAsia="Times New Roman" w:hAnsi="Times New Roman" w:cs="Times New Roman"/>
          <w:sz w:val="28"/>
          <w:szCs w:val="28"/>
        </w:rPr>
        <w:t xml:space="preserve"> толерантной </w:t>
      </w:r>
      <w:proofErr w:type="spellStart"/>
      <w:r w:rsidRPr="00D33C98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D33C98">
        <w:rPr>
          <w:rFonts w:ascii="Times New Roman" w:eastAsia="Times New Roman" w:hAnsi="Times New Roman" w:cs="Times New Roman"/>
          <w:sz w:val="28"/>
          <w:szCs w:val="28"/>
        </w:rPr>
        <w:t xml:space="preserve"> среды.</w:t>
      </w:r>
    </w:p>
    <w:p w:rsidR="00D33C98" w:rsidRPr="00D33C98" w:rsidRDefault="007A3D69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51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5174" w:rsidRPr="00D33C98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среднего профессионального образования (далее - адаптированная образовательная программа) должна обеспечивать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D33C98" w:rsidRDefault="007A3D69" w:rsidP="00D33C98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517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5174" w:rsidRPr="00D33C98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среднего профессионального образования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7A3D69" w:rsidRPr="007A3D69" w:rsidRDefault="007A3D69" w:rsidP="007A3D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517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3D69">
        <w:rPr>
          <w:rFonts w:ascii="Times New Roman" w:eastAsia="Times New Roman" w:hAnsi="Times New Roman" w:cs="Times New Roman"/>
          <w:sz w:val="28"/>
          <w:szCs w:val="28"/>
        </w:rPr>
        <w:t xml:space="preserve">Зачисление на </w:t>
      </w:r>
      <w:proofErr w:type="gramStart"/>
      <w:r w:rsidRPr="007A3D6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7A3D69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</w:t>
      </w:r>
      <w:proofErr w:type="spellStart"/>
      <w:r w:rsidRPr="007A3D69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7A3D69">
        <w:rPr>
          <w:rFonts w:ascii="Times New Roman" w:eastAsia="Times New Roman" w:hAnsi="Times New Roman" w:cs="Times New Roman"/>
          <w:sz w:val="28"/>
          <w:szCs w:val="28"/>
        </w:rPr>
        <w:t xml:space="preserve"> комиссии.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.</w:t>
      </w:r>
    </w:p>
    <w:p w:rsidR="007A3D69" w:rsidRDefault="00D45174" w:rsidP="007A3D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</w:t>
      </w:r>
      <w:proofErr w:type="gramStart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</w:t>
      </w:r>
      <w:proofErr w:type="spellStart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комиссии с рекомендацией об </w:t>
      </w:r>
      <w:proofErr w:type="gramStart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:rsidR="007A3D69" w:rsidRPr="007A3D69" w:rsidRDefault="00D45174" w:rsidP="007A3D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8.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разрабат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и колледжа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на основе соответствующего ФГОС СПО по специальности, требований профессионального стандарта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7A3D69" w:rsidRPr="007A3D69" w:rsidRDefault="00D45174" w:rsidP="007A3D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бразовательная программа может быть разработана как в отношении учебной группы инвалидов и лиц с ограниченными возможностями здоровья, так и индивидуально </w:t>
      </w:r>
      <w:proofErr w:type="gramStart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конкретного обучающегося.</w:t>
      </w:r>
    </w:p>
    <w:p w:rsidR="007A3D69" w:rsidRPr="007A3D69" w:rsidRDefault="00D45174" w:rsidP="007A3D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может быть разработана в отношении обучающихся с конкретными видами ограничений здоровья (нарушения слуха, нарушения зрения, нарушения опорно-двигательного аппарата и пр.).</w:t>
      </w:r>
    </w:p>
    <w:p w:rsidR="007A3D69" w:rsidRDefault="00D45174" w:rsidP="007A3D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Адаптированная образовательная программа должна содержать 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3D69" w:rsidRPr="007A3D69">
        <w:rPr>
          <w:rFonts w:ascii="Times New Roman" w:eastAsia="Times New Roman" w:hAnsi="Times New Roman" w:cs="Times New Roman"/>
          <w:sz w:val="28"/>
          <w:szCs w:val="28"/>
        </w:rPr>
        <w:t xml:space="preserve"> способов и приемов, посредством которых обучающиеся инвалиды и обучающиеся с ограниченными возможностями здоровья будут осваивать содержание образования.</w:t>
      </w:r>
    </w:p>
    <w:p w:rsidR="00D45174" w:rsidRDefault="00D45174" w:rsidP="00001969">
      <w:pPr>
        <w:shd w:val="clear" w:color="auto" w:fill="FFFFFF"/>
        <w:spacing w:before="240" w:after="24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Адаптированная образовательная программа размещается на сайте колледжа </w:t>
      </w:r>
      <w:r w:rsidR="00001969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 Бумажный вариант хранится в методическом отделе.</w:t>
      </w:r>
    </w:p>
    <w:p w:rsidR="00001969" w:rsidRPr="00001969" w:rsidRDefault="00001969" w:rsidP="00001969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69">
        <w:rPr>
          <w:rFonts w:ascii="Times New Roman" w:eastAsia="Times New Roman" w:hAnsi="Times New Roman" w:cs="Times New Roman"/>
          <w:b/>
          <w:sz w:val="28"/>
          <w:szCs w:val="28"/>
        </w:rPr>
        <w:t>4. Структура адаптированной образовательной программы</w:t>
      </w:r>
    </w:p>
    <w:p w:rsidR="00001969" w:rsidRPr="00001969" w:rsidRDefault="00001969" w:rsidP="00001969">
      <w:pPr>
        <w:shd w:val="clear" w:color="auto" w:fill="FFFFFF"/>
        <w:spacing w:before="240" w:after="24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001969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1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Pr="00001969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а следующими разделами:</w:t>
      </w:r>
    </w:p>
    <w:p w:rsidR="00001969" w:rsidRPr="00001969" w:rsidRDefault="00001969" w:rsidP="00001969">
      <w:pPr>
        <w:shd w:val="clear" w:color="auto" w:fill="FFFFFF"/>
        <w:spacing w:after="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</w:t>
      </w:r>
      <w:r w:rsidRPr="00001969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  <w:r w:rsidR="009E5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1969" w:rsidRPr="00001969" w:rsidRDefault="009E5528" w:rsidP="00001969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ормативные правовые основы разработки адаптирован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ормативный срок освоения адаптирован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ребования к абитуриенту.</w:t>
      </w:r>
    </w:p>
    <w:p w:rsidR="00001969" w:rsidRPr="00001969" w:rsidRDefault="00001969" w:rsidP="00001969">
      <w:pPr>
        <w:shd w:val="clear" w:color="auto" w:fill="FFFFFF"/>
        <w:spacing w:after="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001969">
        <w:rPr>
          <w:rFonts w:ascii="Times New Roman" w:eastAsia="Times New Roman" w:hAnsi="Times New Roman" w:cs="Times New Roman"/>
          <w:sz w:val="28"/>
          <w:szCs w:val="28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  <w:r w:rsidR="009E5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1969" w:rsidRPr="00001969" w:rsidRDefault="009E5528" w:rsidP="00001969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бласть и объекты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иды деятельности и компетенции.</w:t>
      </w:r>
    </w:p>
    <w:p w:rsidR="00001969" w:rsidRPr="00001969" w:rsidRDefault="00F55EA4" w:rsidP="00001969">
      <w:pPr>
        <w:shd w:val="clear" w:color="auto" w:fill="FFFFFF"/>
        <w:spacing w:after="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3. Документы, определяющие содержание и организацию образовательного процесса</w:t>
      </w:r>
      <w:r w:rsidR="009E5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чебный пл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алендарный учебный графи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абочие программы учебных дисциплин общего гуманитарного и социально-экономическ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 xml:space="preserve">абочие программы учебных дисциплин общего </w:t>
      </w:r>
      <w:proofErr w:type="spellStart"/>
      <w:proofErr w:type="gramStart"/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 xml:space="preserve"> цик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абочие программы дисциплин адаптационного учеб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абочие программы дисциплин и профессиональных модулей профессиональ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рограммы учебной и производственных практи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001969" w:rsidRDefault="009E5528" w:rsidP="00001969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рограмма государственной итоговой аттестации.</w:t>
      </w:r>
    </w:p>
    <w:p w:rsidR="00001969" w:rsidRPr="00001969" w:rsidRDefault="00F55EA4" w:rsidP="00001969">
      <w:pPr>
        <w:shd w:val="clear" w:color="auto" w:fill="FFFFFF"/>
        <w:spacing w:after="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001969" w:rsidRPr="00001969">
        <w:rPr>
          <w:rFonts w:ascii="Times New Roman" w:eastAsia="Times New Roman" w:hAnsi="Times New Roman" w:cs="Times New Roman"/>
          <w:sz w:val="28"/>
          <w:szCs w:val="28"/>
        </w:rPr>
        <w:t>4. Контроль и оценка результатов освоения адаптированной образовательной программы</w:t>
      </w:r>
      <w:r w:rsidR="009E5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1969" w:rsidRPr="00F55EA4" w:rsidRDefault="009E5528" w:rsidP="00F55EA4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екущий контроль успеваемости и промежуточная аттестация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F55EA4" w:rsidRDefault="009E5528" w:rsidP="00F55EA4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001969" w:rsidRPr="00F55EA4" w:rsidRDefault="00F55EA4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Обеспечение специальных условий для обучающихся инвалидов и обучающихся с ограниченными возможностями здоровья</w:t>
      </w:r>
      <w:r w:rsidR="009E5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1969" w:rsidRPr="00F55EA4" w:rsidRDefault="009E5528" w:rsidP="00F55EA4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адр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F55EA4" w:rsidRDefault="009E5528" w:rsidP="00F55EA4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чебно-методическое и информацион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F55EA4" w:rsidRDefault="00165D5C" w:rsidP="00F55EA4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Pr="00F55EA4" w:rsidRDefault="00165D5C" w:rsidP="00F55EA4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ребования к организации практики обучающихся инвалидов и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969" w:rsidRDefault="00165D5C" w:rsidP="00F55EA4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 xml:space="preserve">арактеристика </w:t>
      </w:r>
      <w:proofErr w:type="spellStart"/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001969" w:rsidRPr="00F55EA4">
        <w:rPr>
          <w:rFonts w:ascii="Times New Roman" w:eastAsia="Times New Roman" w:hAnsi="Times New Roman" w:cs="Times New Roman"/>
          <w:sz w:val="28"/>
          <w:szCs w:val="28"/>
        </w:rPr>
        <w:t>, обеспечивающей социальную адаптацию обучающихся инвалидов и обучающихся с ограниченными возможностями здоровья.</w:t>
      </w:r>
    </w:p>
    <w:p w:rsidR="00F55EA4" w:rsidRPr="00F55EA4" w:rsidRDefault="00F55EA4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предусматривает изучение следующих учебных цикл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>общего гуманитарного и социально-экономического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го и общего естественнонаучного; адаптационного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.</w:t>
      </w:r>
    </w:p>
    <w:p w:rsidR="00F55EA4" w:rsidRPr="00F55EA4" w:rsidRDefault="00F55EA4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предусматривает изучение следующих раздел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 производственная практика (по профилю специальности); производственная практика (преддипломная); промежуточная аттестация; государственная итоговая аттестация.</w:t>
      </w:r>
    </w:p>
    <w:p w:rsidR="00F55EA4" w:rsidRPr="00F55EA4" w:rsidRDefault="00F55EA4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 xml:space="preserve">Адаптационный учебный цикл состоит из адаптационных дисциплин. Перечень дисциплин адаптационного учебного цикла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ем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>, исходя из особе</w:t>
      </w:r>
      <w:r>
        <w:rPr>
          <w:rFonts w:ascii="Times New Roman" w:eastAsia="Times New Roman" w:hAnsi="Times New Roman" w:cs="Times New Roman"/>
          <w:sz w:val="28"/>
          <w:szCs w:val="28"/>
        </w:rPr>
        <w:t>нностей контингента обучающихся, и утверждается на Методическом совете.</w:t>
      </w:r>
    </w:p>
    <w:p w:rsidR="00F55EA4" w:rsidRDefault="00F55EA4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</w:t>
      </w:r>
      <w:r w:rsidRPr="00F55EA4">
        <w:rPr>
          <w:rFonts w:ascii="Times New Roman" w:eastAsia="Times New Roman" w:hAnsi="Times New Roman" w:cs="Times New Roman"/>
          <w:sz w:val="28"/>
          <w:szCs w:val="28"/>
        </w:rPr>
        <w:t xml:space="preserve">се учебные циклы (кроме адаптационного) и разделы реализуются для инвалидов и лиц с ограниченными возможностями здоровья в объемах, установленных в </w:t>
      </w:r>
      <w:proofErr w:type="gramStart"/>
      <w:r w:rsidRPr="00F55EA4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proofErr w:type="gramEnd"/>
      <w:r w:rsidRPr="00F55EA4">
        <w:rPr>
          <w:rFonts w:ascii="Times New Roman" w:eastAsia="Times New Roman" w:hAnsi="Times New Roman" w:cs="Times New Roman"/>
          <w:sz w:val="28"/>
          <w:szCs w:val="28"/>
        </w:rPr>
        <w:t xml:space="preserve"> ФГОС СПО по специальности.</w:t>
      </w:r>
      <w:r w:rsidR="00023D97">
        <w:rPr>
          <w:rFonts w:ascii="Times New Roman" w:eastAsia="Times New Roman" w:hAnsi="Times New Roman" w:cs="Times New Roman"/>
          <w:sz w:val="28"/>
          <w:szCs w:val="28"/>
        </w:rPr>
        <w:t xml:space="preserve"> Адаптационный цикл формируется из объема вариативной части.</w:t>
      </w:r>
    </w:p>
    <w:p w:rsidR="00424CE1" w:rsidRPr="00424CE1" w:rsidRDefault="00F55EA4" w:rsidP="00424CE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CE1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424CE1" w:rsidRPr="00424CE1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учебного плана адаптированной образовательной программы максимальный объем учебной нагрузки обучающегося инвалида или обучающегося с ограниченными возможностями здоровья может быть снижен до 45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Максимальный объем аудиторной нагрузки для инвалидов и лиц с ограниченными возможностями здоровья может быть снижен до 30 академических часов в неделю. 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="00F37461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proofErr w:type="gramEnd"/>
      <w:r w:rsidR="00F37461" w:rsidRPr="004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4CE1">
        <w:rPr>
          <w:rFonts w:ascii="Times New Roman" w:eastAsia="Times New Roman" w:hAnsi="Times New Roman" w:cs="Times New Roman"/>
          <w:sz w:val="28"/>
          <w:szCs w:val="28"/>
        </w:rPr>
        <w:t xml:space="preserve">озможно установить </w:t>
      </w:r>
      <w:r w:rsidR="00424CE1" w:rsidRPr="00424CE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24CE1" w:rsidRPr="00424CE1">
        <w:rPr>
          <w:rFonts w:ascii="Times New Roman" w:eastAsia="Times New Roman" w:hAnsi="Times New Roman" w:cs="Times New Roman"/>
          <w:sz w:val="28"/>
          <w:szCs w:val="28"/>
        </w:rPr>
        <w:lastRenderedPageBreak/>
        <w:t>инвалидов и лиц с ограниченными возможностями здоровья пятидневную учебную неделю.</w:t>
      </w:r>
    </w:p>
    <w:p w:rsidR="00F37461" w:rsidRPr="00F37461" w:rsidRDefault="00424CE1" w:rsidP="00F3746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F3746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F37461" w:rsidRPr="00F37461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процесса физического воспитания</w:t>
      </w:r>
      <w:r w:rsidR="00F37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7461" w:rsidRPr="00F37461">
        <w:rPr>
          <w:rFonts w:ascii="Times New Roman" w:eastAsia="Times New Roman" w:hAnsi="Times New Roman" w:cs="Times New Roman"/>
          <w:bCs/>
          <w:sz w:val="28"/>
          <w:szCs w:val="28"/>
        </w:rPr>
        <w:t>в ГБУ «ПОО «Астраханский базовый медицинский колледж»</w:t>
      </w:r>
      <w:r w:rsidR="00F3746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37461" w:rsidRPr="00F3746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="00F3746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ицинских документов </w:t>
      </w:r>
      <w:r w:rsidR="009D0EF3" w:rsidRPr="00424CE1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9D0EF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D0EF3" w:rsidRPr="00424CE1">
        <w:rPr>
          <w:rFonts w:ascii="Times New Roman" w:eastAsia="Times New Roman" w:hAnsi="Times New Roman" w:cs="Times New Roman"/>
          <w:sz w:val="28"/>
          <w:szCs w:val="28"/>
        </w:rPr>
        <w:t>ся инвалид</w:t>
      </w:r>
      <w:r w:rsidR="009D0E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D0EF3" w:rsidRPr="00424CE1">
        <w:rPr>
          <w:rFonts w:ascii="Times New Roman" w:eastAsia="Times New Roman" w:hAnsi="Times New Roman" w:cs="Times New Roman"/>
          <w:sz w:val="28"/>
          <w:szCs w:val="28"/>
        </w:rPr>
        <w:t xml:space="preserve"> или обучающ</w:t>
      </w:r>
      <w:r w:rsidR="009D0EF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D0EF3" w:rsidRPr="00424CE1">
        <w:rPr>
          <w:rFonts w:ascii="Times New Roman" w:eastAsia="Times New Roman" w:hAnsi="Times New Roman" w:cs="Times New Roman"/>
          <w:sz w:val="28"/>
          <w:szCs w:val="28"/>
        </w:rPr>
        <w:t>ся с ограниченными возможностями здоровья</w:t>
      </w:r>
      <w:r w:rsidR="00F37461" w:rsidRPr="00F37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EF3">
        <w:rPr>
          <w:rFonts w:ascii="Times New Roman" w:eastAsia="Times New Roman" w:hAnsi="Times New Roman" w:cs="Times New Roman"/>
          <w:bCs/>
          <w:sz w:val="28"/>
          <w:szCs w:val="28"/>
        </w:rPr>
        <w:t>определяются в</w:t>
      </w:r>
      <w:r w:rsidR="00F37461" w:rsidRPr="00F374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ую медицинскую группу.</w:t>
      </w:r>
      <w:r w:rsidR="009D0EF3" w:rsidRPr="009D0EF3">
        <w:rPr>
          <w:rFonts w:ascii="Times New Roman" w:hAnsi="Times New Roman" w:cs="Times New Roman"/>
          <w:sz w:val="28"/>
          <w:szCs w:val="28"/>
        </w:rPr>
        <w:t xml:space="preserve"> </w:t>
      </w:r>
      <w:r w:rsidR="009D0EF3" w:rsidRPr="009D0EF3">
        <w:rPr>
          <w:rFonts w:ascii="Times New Roman" w:eastAsia="Times New Roman" w:hAnsi="Times New Roman" w:cs="Times New Roman"/>
          <w:bCs/>
          <w:sz w:val="28"/>
          <w:szCs w:val="28"/>
        </w:rPr>
        <w:t>Эта категория студентов занимается по специальным программам с соответствующими требованиями по ограничению физической нагрузки.</w:t>
      </w:r>
      <w:r w:rsidR="009D0E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0E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одвижные занятия адаптивной физкультурой 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</w:t>
      </w:r>
      <w:r w:rsidR="00040527" w:rsidRPr="00F37461">
        <w:rPr>
          <w:rFonts w:ascii="Times New Roman" w:eastAsia="Times New Roman" w:hAnsi="Times New Roman" w:cs="Times New Roman"/>
          <w:sz w:val="28"/>
          <w:szCs w:val="28"/>
        </w:rPr>
        <w:t>в специально оборудованных спортивн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40527" w:rsidRPr="00F37461">
        <w:rPr>
          <w:rFonts w:ascii="Times New Roman" w:eastAsia="Times New Roman" w:hAnsi="Times New Roman" w:cs="Times New Roman"/>
          <w:sz w:val="28"/>
          <w:szCs w:val="28"/>
        </w:rPr>
        <w:t>, тренажерн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40527" w:rsidRPr="00F3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>залах или на открытом воздухе.</w:t>
      </w:r>
      <w:proofErr w:type="gramEnd"/>
      <w:r w:rsidR="0004052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включать определенное количество часов, посвященных поддержанию здоровья и здорового образа жизни, технологиям </w:t>
      </w:r>
      <w:proofErr w:type="spellStart"/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F37461" w:rsidRPr="00F37461">
        <w:rPr>
          <w:rFonts w:ascii="Times New Roman" w:eastAsia="Times New Roman" w:hAnsi="Times New Roman" w:cs="Times New Roman"/>
          <w:sz w:val="28"/>
          <w:szCs w:val="28"/>
        </w:rPr>
        <w:t xml:space="preserve"> с учетом ограничений здоровья обучающихся.</w:t>
      </w:r>
    </w:p>
    <w:p w:rsidR="00F37461" w:rsidRPr="00F37461" w:rsidRDefault="00F37461" w:rsidP="00F3746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6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дисциплины 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7461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="000405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7461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соответствующую подготовку для занятий с инвалидами и лицами с ограниченными возможностями здоровья. </w:t>
      </w:r>
    </w:p>
    <w:p w:rsidR="00F55EA4" w:rsidRDefault="005B1B27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proofErr w:type="gramStart"/>
      <w:r w:rsidRPr="005B1B27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, должны владеть педагогическими технологиями инклюзивного обучения и методами их использования в работе с инклюзивными группами обучающихся.</w:t>
      </w:r>
      <w:proofErr w:type="gramEnd"/>
    </w:p>
    <w:p w:rsidR="00F55EA4" w:rsidRPr="00F55EA4" w:rsidRDefault="005B1B27" w:rsidP="00F55EA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Pr="005B1B27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5B1B27">
        <w:rPr>
          <w:rFonts w:ascii="Times New Roman" w:eastAsia="Times New Roman" w:hAnsi="Times New Roman" w:cs="Times New Roman"/>
          <w:sz w:val="28"/>
          <w:szCs w:val="28"/>
        </w:rPr>
        <w:t xml:space="preserve"> удел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 w:rsidRPr="005B1B27">
        <w:rPr>
          <w:rFonts w:ascii="Times New Roman" w:eastAsia="Times New Roman" w:hAnsi="Times New Roman" w:cs="Times New Roman"/>
          <w:sz w:val="28"/>
          <w:szCs w:val="28"/>
        </w:rPr>
        <w:t xml:space="preserve">внимание индивидуальной работе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</w:t>
      </w:r>
    </w:p>
    <w:p w:rsidR="00001969" w:rsidRDefault="005B1B27" w:rsidP="00001969">
      <w:pPr>
        <w:shd w:val="clear" w:color="auto" w:fill="FFFFFF"/>
        <w:spacing w:after="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Pr="005B1B27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обеспечивается учебно-методической документацией и учебно-методическими комплексами по всем дисциплинам.</w:t>
      </w:r>
    </w:p>
    <w:p w:rsidR="00C12304" w:rsidRDefault="00C12304" w:rsidP="00001969">
      <w:pPr>
        <w:shd w:val="clear" w:color="auto" w:fill="FFFFFF"/>
        <w:spacing w:after="0" w:line="27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8A8" w:rsidRPr="009D7572" w:rsidRDefault="00FE08A8" w:rsidP="00B31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08A8" w:rsidRPr="009D7572" w:rsidSect="00C12304">
      <w:footerReference w:type="default" r:id="rId8"/>
      <w:pgSz w:w="11906" w:h="16838"/>
      <w:pgMar w:top="1134" w:right="851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88" w:rsidRDefault="008A4088" w:rsidP="00C12304">
      <w:pPr>
        <w:spacing w:after="0" w:line="240" w:lineRule="auto"/>
      </w:pPr>
      <w:r>
        <w:separator/>
      </w:r>
    </w:p>
  </w:endnote>
  <w:endnote w:type="continuationSeparator" w:id="1">
    <w:p w:rsidR="008A4088" w:rsidRDefault="008A4088" w:rsidP="00C1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12304" w:rsidRDefault="002249E5">
        <w:pPr>
          <w:pStyle w:val="a6"/>
          <w:jc w:val="center"/>
        </w:pPr>
        <w:r w:rsidRPr="00C12304">
          <w:rPr>
            <w:rFonts w:ascii="Times New Roman" w:hAnsi="Times New Roman" w:cs="Times New Roman"/>
            <w:sz w:val="20"/>
          </w:rPr>
          <w:fldChar w:fldCharType="begin"/>
        </w:r>
        <w:r w:rsidR="00C12304" w:rsidRPr="00C1230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12304">
          <w:rPr>
            <w:rFonts w:ascii="Times New Roman" w:hAnsi="Times New Roman" w:cs="Times New Roman"/>
            <w:sz w:val="20"/>
          </w:rPr>
          <w:fldChar w:fldCharType="separate"/>
        </w:r>
        <w:r w:rsidR="00B66442">
          <w:rPr>
            <w:rFonts w:ascii="Times New Roman" w:hAnsi="Times New Roman" w:cs="Times New Roman"/>
            <w:noProof/>
            <w:sz w:val="20"/>
          </w:rPr>
          <w:t>8</w:t>
        </w:r>
        <w:r w:rsidRPr="00C1230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12304" w:rsidRDefault="00C123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88" w:rsidRDefault="008A4088" w:rsidP="00C12304">
      <w:pPr>
        <w:spacing w:after="0" w:line="240" w:lineRule="auto"/>
      </w:pPr>
      <w:r>
        <w:separator/>
      </w:r>
    </w:p>
  </w:footnote>
  <w:footnote w:type="continuationSeparator" w:id="1">
    <w:p w:rsidR="008A4088" w:rsidRDefault="008A4088" w:rsidP="00C1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463"/>
    <w:multiLevelType w:val="hybridMultilevel"/>
    <w:tmpl w:val="3AC4C5F2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FFF"/>
    <w:multiLevelType w:val="hybridMultilevel"/>
    <w:tmpl w:val="93CC95BC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A0AA0"/>
    <w:multiLevelType w:val="hybridMultilevel"/>
    <w:tmpl w:val="7EC6165A"/>
    <w:lvl w:ilvl="0" w:tplc="752211F6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EB6857"/>
    <w:multiLevelType w:val="hybridMultilevel"/>
    <w:tmpl w:val="1DEC6DC6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9639E"/>
    <w:multiLevelType w:val="hybridMultilevel"/>
    <w:tmpl w:val="EC4A785A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65D84"/>
    <w:multiLevelType w:val="hybridMultilevel"/>
    <w:tmpl w:val="BEF0AF62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AC123B"/>
    <w:multiLevelType w:val="hybridMultilevel"/>
    <w:tmpl w:val="216ED818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572"/>
    <w:rsid w:val="00001969"/>
    <w:rsid w:val="00023D97"/>
    <w:rsid w:val="00040527"/>
    <w:rsid w:val="000B53D3"/>
    <w:rsid w:val="000D079D"/>
    <w:rsid w:val="0015095E"/>
    <w:rsid w:val="00165D5C"/>
    <w:rsid w:val="00183A20"/>
    <w:rsid w:val="001A20BD"/>
    <w:rsid w:val="001E0111"/>
    <w:rsid w:val="002249E5"/>
    <w:rsid w:val="00245056"/>
    <w:rsid w:val="00256F65"/>
    <w:rsid w:val="00424CE1"/>
    <w:rsid w:val="00484805"/>
    <w:rsid w:val="004F6C37"/>
    <w:rsid w:val="00563037"/>
    <w:rsid w:val="005B1B27"/>
    <w:rsid w:val="00616442"/>
    <w:rsid w:val="00662E62"/>
    <w:rsid w:val="00691CB7"/>
    <w:rsid w:val="006B54FA"/>
    <w:rsid w:val="00722136"/>
    <w:rsid w:val="00794388"/>
    <w:rsid w:val="007A3D69"/>
    <w:rsid w:val="008A4088"/>
    <w:rsid w:val="008F09C8"/>
    <w:rsid w:val="009408CD"/>
    <w:rsid w:val="009731E8"/>
    <w:rsid w:val="0098510A"/>
    <w:rsid w:val="009B457B"/>
    <w:rsid w:val="009D0EF3"/>
    <w:rsid w:val="009D7572"/>
    <w:rsid w:val="009E5528"/>
    <w:rsid w:val="009F1BE7"/>
    <w:rsid w:val="00A30B8C"/>
    <w:rsid w:val="00AF6E60"/>
    <w:rsid w:val="00B111C8"/>
    <w:rsid w:val="00B31377"/>
    <w:rsid w:val="00B66442"/>
    <w:rsid w:val="00B66617"/>
    <w:rsid w:val="00C12304"/>
    <w:rsid w:val="00CD66C0"/>
    <w:rsid w:val="00D33C98"/>
    <w:rsid w:val="00D45174"/>
    <w:rsid w:val="00D54395"/>
    <w:rsid w:val="00D755DA"/>
    <w:rsid w:val="00D77101"/>
    <w:rsid w:val="00F110A8"/>
    <w:rsid w:val="00F37461"/>
    <w:rsid w:val="00F55EA4"/>
    <w:rsid w:val="00FA602F"/>
    <w:rsid w:val="00FE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D757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30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30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30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9707-21F1-40AD-939F-DF5DBE1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morenko.m</cp:lastModifiedBy>
  <cp:revision>11</cp:revision>
  <cp:lastPrinted>2015-06-23T12:17:00Z</cp:lastPrinted>
  <dcterms:created xsi:type="dcterms:W3CDTF">2015-06-10T12:22:00Z</dcterms:created>
  <dcterms:modified xsi:type="dcterms:W3CDTF">2015-09-09T12:14:00Z</dcterms:modified>
</cp:coreProperties>
</file>